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3CDD06E" w:rsidR="00A20E39" w:rsidRPr="0077505F" w:rsidRDefault="001D5E4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2D1559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6A486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4D35E13" w14:textId="6BBDCD0A" w:rsidR="001D5E4B" w:rsidRPr="001D5E4B" w:rsidRDefault="00A20E39" w:rsidP="001D5E4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D5E4B" w:rsidRPr="001D5E4B">
        <w:rPr>
          <w:sz w:val="32"/>
          <w:szCs w:val="32"/>
        </w:rPr>
        <w:t>Serie 29 - Boekje 1</w:t>
      </w:r>
      <w:r w:rsidR="001D5E4B">
        <w:rPr>
          <w:sz w:val="32"/>
          <w:szCs w:val="32"/>
        </w:rPr>
        <w:t>3</w:t>
      </w:r>
    </w:p>
    <w:p w14:paraId="18BC08C2" w14:textId="2BCCD2C0" w:rsidR="00A20E39" w:rsidRPr="0077505F" w:rsidRDefault="001D5E4B" w:rsidP="001D5E4B">
      <w:pPr>
        <w:spacing w:after="0"/>
        <w:jc w:val="center"/>
        <w:rPr>
          <w:sz w:val="16"/>
          <w:szCs w:val="16"/>
        </w:rPr>
      </w:pPr>
      <w:r w:rsidRPr="001D5E4B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1022FB57" w:rsidR="00B84E10" w:rsidRPr="0077505F" w:rsidRDefault="001D5E4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93513B1" w:rsidR="00B675C7" w:rsidRPr="0077505F" w:rsidRDefault="001D5E4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FF5E5D5" w:rsidR="00B675C7" w:rsidRPr="0077505F" w:rsidRDefault="001D5E4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FB27D70" w:rsidR="00B675C7" w:rsidRPr="0077505F" w:rsidRDefault="001D5E4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D147A83" w:rsidR="00B675C7" w:rsidRPr="0077505F" w:rsidRDefault="001D5E4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23C2355" w:rsidR="00B675C7" w:rsidRPr="0077505F" w:rsidRDefault="001D5E4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17B6DEC8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9986012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79DB282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3532E7D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573C728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E1A9179" w:rsidR="00AC6E1A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01DC0E0F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469B273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088B687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7CF2CF7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19C427E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7EC2FA5" w:rsidR="00AC6E1A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441D085D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F49779D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39E6A53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1696B28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B6C9263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5709166" w:rsidR="00AC6E1A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6A0F090D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4B97241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40622FD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A791775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4E9209E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8E969CA" w:rsidR="00AC6E1A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14606C8F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2317840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3336F2F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49F3C94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D0BE08F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C585318" w:rsidR="00AC6E1A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1D58574D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9949C77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6795CB1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976D8CE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2216681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91F4B9E" w:rsidR="00AC6E1A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00F95109" w:rsidR="00B84E10" w:rsidRPr="0077505F" w:rsidRDefault="001D5E4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6CA9AE2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9996A66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896D2B8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B02A972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9264350" w:rsidR="00AC6E1A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270C9C12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AAA1244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DE51CFA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86DF2F6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D0E7632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00206EC" w:rsidR="00AC6E1A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270FD85B" w:rsidR="00B84E10" w:rsidRPr="0077505F" w:rsidRDefault="001D5E4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8CABDC1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B7536E1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CB2C166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F6CDB55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9AADDA1" w:rsidR="00AC6E1A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643499E7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AE0134B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DEAE464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F368861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5565889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A96C588" w:rsidR="002178DF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014488FB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3DD1910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D3A0E95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4EBDDBB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D2BA245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D7634EC" w:rsidR="002178DF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47A6139A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13F7CB1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F154919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E28E40C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CC88F9B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31287BF" w:rsidR="002178DF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49F905F2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C30E01E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3205A24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10EF6CA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912129D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EF39A8C" w:rsidR="002178DF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2E0DFAF7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2B3500E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101CEA7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D92CD53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3733235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CF1766E" w:rsidR="00333CD3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2D332F00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C9FE331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13B98DA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DC1D822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B177D51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F297508" w:rsidR="00333CD3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2C4F8293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1510A29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6BAEA55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B0875B5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B72F142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DFB3FB3" w:rsidR="00333CD3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4CAE227D" w:rsidR="00B84E10" w:rsidRPr="0077505F" w:rsidRDefault="001D5E4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179E3C7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1738018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E59D0D5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5C1E0CC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CBEA3EE" w:rsidR="00333CD3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7EE48102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C758F51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0CDC7E9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5BE2FE6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B0015CD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6B29E0F" w:rsidR="00333CD3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6AEBA1E1" w:rsidR="00B84E10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2A7ADEB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14EF1B0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C9AB04C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3A457B5" w:rsidR="007B6B0B" w:rsidRPr="0077505F" w:rsidRDefault="001D5E4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A2C525D" w:rsidR="00333CD3" w:rsidRPr="0077505F" w:rsidRDefault="001D5E4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8E61" w14:textId="77777777" w:rsidR="00276124" w:rsidRDefault="00276124" w:rsidP="0039069D">
      <w:pPr>
        <w:spacing w:after="0" w:line="240" w:lineRule="auto"/>
      </w:pPr>
      <w:r>
        <w:separator/>
      </w:r>
    </w:p>
  </w:endnote>
  <w:endnote w:type="continuationSeparator" w:id="0">
    <w:p w14:paraId="5519DC5E" w14:textId="77777777" w:rsidR="00276124" w:rsidRDefault="0027612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0733" w14:textId="77777777" w:rsidR="00276124" w:rsidRDefault="00276124" w:rsidP="0039069D">
      <w:pPr>
        <w:spacing w:after="0" w:line="240" w:lineRule="auto"/>
      </w:pPr>
      <w:r>
        <w:separator/>
      </w:r>
    </w:p>
  </w:footnote>
  <w:footnote w:type="continuationSeparator" w:id="0">
    <w:p w14:paraId="3BAA3748" w14:textId="77777777" w:rsidR="00276124" w:rsidRDefault="0027612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D5E4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76124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50:00Z</dcterms:created>
  <dcterms:modified xsi:type="dcterms:W3CDTF">2026-07-07T07:50:00Z</dcterms:modified>
</cp:coreProperties>
</file>